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2044D88A">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8263B3" w:rsidR="008263B3">
        <w:t>João Franceschini</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927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064F4"/>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4846"/>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49:00Z</dcterms:created>
  <dcterms:modified xsi:type="dcterms:W3CDTF">2022-09-06T13:49:00Z</dcterms:modified>
</cp:coreProperties>
</file>